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  三角  试用本  农作物  土壤肥料  果树蔬菜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  三角  试用本  农作物  土壤肥料  果树蔬菜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87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等农业学校  三角  试用本  农作物  土壤肥料  果树蔬菜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